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CE" w:rsidRPr="00803524" w:rsidRDefault="00905DCE" w:rsidP="00814DE5">
      <w:pPr>
        <w:shd w:val="clear" w:color="auto" w:fill="FFFFFF"/>
        <w:ind w:left="7080"/>
        <w:jc w:val="right"/>
      </w:pPr>
      <w:r w:rsidRPr="00803524">
        <w:t>Załącznik nr 1</w:t>
      </w:r>
    </w:p>
    <w:p w:rsidR="00905DCE" w:rsidRPr="00803524" w:rsidRDefault="00814DE5" w:rsidP="00814DE5">
      <w:pPr>
        <w:shd w:val="clear" w:color="auto" w:fill="FFFFFF"/>
        <w:ind w:left="5664"/>
      </w:pPr>
      <w:r>
        <w:t xml:space="preserve"> </w:t>
      </w:r>
      <w:r w:rsidR="00C21391">
        <w:t xml:space="preserve">       do Zarządzenia nr……../2023</w:t>
      </w:r>
    </w:p>
    <w:p w:rsidR="00905DCE" w:rsidRPr="00803524" w:rsidRDefault="00457E9B" w:rsidP="00457E9B">
      <w:pPr>
        <w:shd w:val="clear" w:color="auto" w:fill="FFFFFF"/>
        <w:ind w:left="5664"/>
      </w:pPr>
      <w:r>
        <w:t xml:space="preserve">           </w:t>
      </w:r>
      <w:r w:rsidR="00814DE5">
        <w:t>Burmistrza Miasta Brzeziny</w:t>
      </w:r>
    </w:p>
    <w:p w:rsidR="00905DCE" w:rsidRPr="00803524" w:rsidRDefault="00905DCE" w:rsidP="00814DE5">
      <w:pPr>
        <w:shd w:val="clear" w:color="auto" w:fill="FFFFFF"/>
        <w:jc w:val="right"/>
      </w:pPr>
      <w:r w:rsidRPr="00803524">
        <w:t xml:space="preserve">z dnia </w:t>
      </w:r>
      <w:r w:rsidR="00457E9B">
        <w:t>………………....</w:t>
      </w:r>
      <w:r w:rsidR="00C21391">
        <w:t>2023</w:t>
      </w:r>
      <w:r w:rsidRPr="00803524">
        <w:t xml:space="preserve"> r.</w:t>
      </w:r>
    </w:p>
    <w:p w:rsidR="00905DCE" w:rsidRDefault="00457E9B" w:rsidP="00457E9B">
      <w:pPr>
        <w:shd w:val="clear" w:color="auto" w:fill="FFFFFF"/>
      </w:pPr>
      <w:r>
        <w:t xml:space="preserve">                                                                                            Brzeziny</w:t>
      </w:r>
      <w:r w:rsidR="00905DCE" w:rsidRPr="00803524">
        <w:t>, dnia</w:t>
      </w:r>
      <w:r>
        <w:t xml:space="preserve"> …………………...</w:t>
      </w:r>
    </w:p>
    <w:p w:rsidR="002635E0" w:rsidRPr="00803524" w:rsidRDefault="002635E0" w:rsidP="00457E9B">
      <w:pPr>
        <w:shd w:val="clear" w:color="auto" w:fill="FFFFFF"/>
      </w:pPr>
      <w:r>
        <w:t>…………………………….</w:t>
      </w:r>
    </w:p>
    <w:p w:rsidR="00905DCE" w:rsidRPr="00803524" w:rsidRDefault="00905DCE" w:rsidP="00905DCE">
      <w:pPr>
        <w:shd w:val="clear" w:color="auto" w:fill="FFFFFF"/>
      </w:pPr>
      <w:r w:rsidRPr="00803524">
        <w:t>(imię i nazwisko lub firma)</w:t>
      </w:r>
    </w:p>
    <w:p w:rsidR="002635E0" w:rsidRDefault="002635E0" w:rsidP="00905DCE">
      <w:pPr>
        <w:shd w:val="clear" w:color="auto" w:fill="FFFFFF"/>
      </w:pPr>
      <w:r>
        <w:t>……………………………</w:t>
      </w:r>
    </w:p>
    <w:p w:rsidR="00905DCE" w:rsidRPr="00803524" w:rsidRDefault="00905DCE" w:rsidP="00905DCE">
      <w:pPr>
        <w:shd w:val="clear" w:color="auto" w:fill="FFFFFF"/>
      </w:pPr>
      <w:r w:rsidRPr="00803524">
        <w:t>(ulica)</w:t>
      </w:r>
    </w:p>
    <w:p w:rsidR="002635E0" w:rsidRDefault="002635E0" w:rsidP="00905DCE">
      <w:pPr>
        <w:shd w:val="clear" w:color="auto" w:fill="FFFFFF"/>
      </w:pPr>
      <w:r>
        <w:t>……………………………</w:t>
      </w:r>
    </w:p>
    <w:p w:rsidR="00905DCE" w:rsidRPr="00803524" w:rsidRDefault="00905DCE" w:rsidP="00905DCE">
      <w:pPr>
        <w:shd w:val="clear" w:color="auto" w:fill="FFFFFF"/>
      </w:pPr>
      <w:r w:rsidRPr="00803524">
        <w:t>(kod pocztowy, miejscowość)</w:t>
      </w:r>
    </w:p>
    <w:p w:rsidR="00733237" w:rsidRDefault="00733237" w:rsidP="00905DCE">
      <w:pPr>
        <w:shd w:val="clear" w:color="auto" w:fill="FFFFFF"/>
      </w:pPr>
      <w:r>
        <w:t>……………………………</w:t>
      </w:r>
    </w:p>
    <w:p w:rsidR="00905DCE" w:rsidRPr="00803524" w:rsidRDefault="00905DCE" w:rsidP="00905DCE">
      <w:pPr>
        <w:shd w:val="clear" w:color="auto" w:fill="FFFFFF"/>
      </w:pPr>
      <w:r w:rsidRPr="00803524">
        <w:t>(telefon)</w:t>
      </w:r>
    </w:p>
    <w:p w:rsidR="00733237" w:rsidRDefault="00733237" w:rsidP="00905DCE">
      <w:pPr>
        <w:shd w:val="clear" w:color="auto" w:fill="FFFFFF"/>
        <w:rPr>
          <w:b/>
          <w:bCs/>
        </w:rPr>
      </w:pPr>
    </w:p>
    <w:p w:rsidR="00733237" w:rsidRDefault="00733237" w:rsidP="0014789D">
      <w:pPr>
        <w:shd w:val="clear" w:color="auto" w:fill="FFFFFF"/>
        <w:ind w:left="4956"/>
        <w:rPr>
          <w:b/>
          <w:bCs/>
        </w:rPr>
      </w:pPr>
      <w:r>
        <w:rPr>
          <w:b/>
          <w:bCs/>
        </w:rPr>
        <w:t>Burmistrz Miasta Brzeziny</w:t>
      </w:r>
      <w:r w:rsidR="00905DCE" w:rsidRPr="00803524">
        <w:rPr>
          <w:b/>
          <w:bCs/>
        </w:rPr>
        <w:br/>
        <w:t xml:space="preserve">ul. </w:t>
      </w:r>
      <w:r>
        <w:rPr>
          <w:b/>
          <w:bCs/>
        </w:rPr>
        <w:t>Sienkiewicza 16</w:t>
      </w:r>
    </w:p>
    <w:p w:rsidR="00905DCE" w:rsidRPr="00803524" w:rsidRDefault="00733237" w:rsidP="0014789D">
      <w:pPr>
        <w:shd w:val="clear" w:color="auto" w:fill="FFFFFF"/>
        <w:ind w:left="4248" w:firstLine="708"/>
      </w:pPr>
      <w:r>
        <w:rPr>
          <w:b/>
          <w:bCs/>
        </w:rPr>
        <w:t>95-060 Brzeziny</w:t>
      </w:r>
    </w:p>
    <w:p w:rsidR="0014789D" w:rsidRDefault="0014789D" w:rsidP="00905DCE">
      <w:pPr>
        <w:shd w:val="clear" w:color="auto" w:fill="FFFFFF"/>
        <w:rPr>
          <w:b/>
          <w:bCs/>
        </w:rPr>
      </w:pPr>
    </w:p>
    <w:p w:rsidR="0014789D" w:rsidRDefault="0014789D" w:rsidP="00905DCE">
      <w:pPr>
        <w:shd w:val="clear" w:color="auto" w:fill="FFFFFF"/>
        <w:rPr>
          <w:b/>
          <w:bCs/>
        </w:rPr>
      </w:pPr>
    </w:p>
    <w:p w:rsidR="00905DCE" w:rsidRPr="00803524" w:rsidRDefault="00905DCE" w:rsidP="0014789D">
      <w:pPr>
        <w:shd w:val="clear" w:color="auto" w:fill="FFFFFF"/>
        <w:jc w:val="center"/>
      </w:pPr>
      <w:r w:rsidRPr="00803524">
        <w:rPr>
          <w:b/>
          <w:bCs/>
        </w:rPr>
        <w:t>WNIOSEK</w:t>
      </w:r>
    </w:p>
    <w:p w:rsidR="00905DCE" w:rsidRPr="00803524" w:rsidRDefault="00905DCE" w:rsidP="0014789D">
      <w:pPr>
        <w:shd w:val="clear" w:color="auto" w:fill="FFFFFF"/>
        <w:jc w:val="center"/>
      </w:pPr>
      <w:r w:rsidRPr="00803524">
        <w:rPr>
          <w:b/>
          <w:bCs/>
        </w:rPr>
        <w:t>o wydanie zezwolenia na lokalizację w pasie drogowym drogi wewnętrznej dz. o nr</w:t>
      </w:r>
    </w:p>
    <w:p w:rsidR="00905DCE" w:rsidRPr="00803524" w:rsidRDefault="00905DCE" w:rsidP="0014789D">
      <w:pPr>
        <w:shd w:val="clear" w:color="auto" w:fill="FFFFFF"/>
        <w:jc w:val="center"/>
      </w:pPr>
      <w:r w:rsidRPr="00803524">
        <w:rPr>
          <w:b/>
          <w:bCs/>
        </w:rPr>
        <w:t>ewid................w obrębie nr........niżej wymienionych urządzeń infrastruktury</w:t>
      </w:r>
    </w:p>
    <w:p w:rsidR="00905DCE" w:rsidRPr="00803524" w:rsidRDefault="00905DCE" w:rsidP="0014789D">
      <w:pPr>
        <w:shd w:val="clear" w:color="auto" w:fill="FFFFFF"/>
        <w:jc w:val="center"/>
      </w:pPr>
      <w:r w:rsidRPr="00803524">
        <w:rPr>
          <w:b/>
          <w:bCs/>
        </w:rPr>
        <w:t>technicznej/obiektów budowlanych niezwiązanych z potrzebami zarządzania drogami</w:t>
      </w:r>
      <w:r w:rsidRPr="00803524">
        <w:rPr>
          <w:b/>
          <w:bCs/>
        </w:rPr>
        <w:br/>
        <w:t>lub potrzebami ruchu drogowego/reklam*</w:t>
      </w:r>
    </w:p>
    <w:p w:rsidR="004B586D" w:rsidRDefault="0021267B" w:rsidP="0021267B">
      <w:pPr>
        <w:shd w:val="clear" w:color="auto" w:fill="FFFFFF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905DCE" w:rsidRPr="00803524" w:rsidRDefault="004B586D" w:rsidP="0021267B">
      <w:pPr>
        <w:shd w:val="clear" w:color="auto" w:fill="FFFFFF"/>
        <w:jc w:val="center"/>
      </w:pPr>
      <w:r>
        <w:t>…………………………………………………………………………………………………..</w:t>
      </w:r>
      <w:r w:rsidR="00905DCE" w:rsidRPr="00803524">
        <w:t>(rodzaj urządzenia)</w:t>
      </w:r>
    </w:p>
    <w:p w:rsidR="00905DCE" w:rsidRDefault="00905DCE" w:rsidP="00905DCE">
      <w:pPr>
        <w:shd w:val="clear" w:color="auto" w:fill="FFFFFF"/>
      </w:pPr>
      <w:r w:rsidRPr="00803524">
        <w:t>Inwestorem budowy urządzenia infrastruktury technicznej/obiektu budowlanego/reklamy*</w:t>
      </w:r>
      <w:r w:rsidRPr="00803524">
        <w:br/>
        <w:t>jest:</w:t>
      </w:r>
    </w:p>
    <w:p w:rsidR="00C40F8B" w:rsidRPr="00803524" w:rsidRDefault="00C40F8B" w:rsidP="00905DCE">
      <w:pPr>
        <w:shd w:val="clear" w:color="auto" w:fill="FFFFFF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905DCE" w:rsidRPr="00803524" w:rsidRDefault="00905DCE" w:rsidP="00C40F8B">
      <w:pPr>
        <w:shd w:val="clear" w:color="auto" w:fill="FFFFFF"/>
        <w:jc w:val="center"/>
      </w:pPr>
      <w:r w:rsidRPr="00803524">
        <w:t>(imię i nazwisko, nazwa firmy, adres)</w:t>
      </w:r>
    </w:p>
    <w:p w:rsidR="00905DCE" w:rsidRPr="00803524" w:rsidRDefault="00905DCE" w:rsidP="00905DCE">
      <w:pPr>
        <w:shd w:val="clear" w:color="auto" w:fill="FFFFFF"/>
      </w:pPr>
      <w:r w:rsidRPr="00803524">
        <w:rPr>
          <w:b/>
          <w:bCs/>
        </w:rPr>
        <w:t>Do wniosku dołącza się:</w:t>
      </w:r>
    </w:p>
    <w:p w:rsidR="00905DCE" w:rsidRPr="00803524" w:rsidRDefault="00905DCE" w:rsidP="00905DCE">
      <w:pPr>
        <w:shd w:val="clear" w:color="auto" w:fill="FFFFFF"/>
      </w:pPr>
      <w:r w:rsidRPr="00803524">
        <w:t>- plan sytuacyjny z zakreślonym na kolor czerwony przebiegiem urządzenia szt. 2.</w:t>
      </w:r>
    </w:p>
    <w:p w:rsidR="00C40F8B" w:rsidRDefault="00C40F8B" w:rsidP="00905DCE">
      <w:pPr>
        <w:shd w:val="clear" w:color="auto" w:fill="FFFFFF"/>
      </w:pPr>
    </w:p>
    <w:p w:rsidR="00905DCE" w:rsidRPr="00803524" w:rsidRDefault="00905DCE" w:rsidP="00C40F8B">
      <w:pPr>
        <w:shd w:val="clear" w:color="auto" w:fill="FFFFFF"/>
        <w:ind w:left="2124" w:firstLine="708"/>
      </w:pPr>
      <w:r w:rsidRPr="00803524">
        <w:t>Prawidłowość danych potwierdzam własnoręcznym podpisem</w:t>
      </w:r>
    </w:p>
    <w:p w:rsidR="009E0B0F" w:rsidRDefault="009E0B0F" w:rsidP="009E0B0F">
      <w:pPr>
        <w:shd w:val="clear" w:color="auto" w:fill="FFFFFF"/>
      </w:pPr>
      <w:r>
        <w:t xml:space="preserve">                                                                                   </w:t>
      </w:r>
      <w:r w:rsidR="00C40F8B">
        <w:t>……………………………………</w:t>
      </w:r>
      <w:r w:rsidR="00C40F8B" w:rsidRPr="00803524">
        <w:t xml:space="preserve"> </w:t>
      </w:r>
      <w:r>
        <w:t xml:space="preserve">         </w:t>
      </w:r>
    </w:p>
    <w:p w:rsidR="00905DCE" w:rsidRPr="00803524" w:rsidRDefault="009E0B0F" w:rsidP="009E0B0F">
      <w:pPr>
        <w:shd w:val="clear" w:color="auto" w:fill="FFFFFF"/>
      </w:pPr>
      <w:r>
        <w:t xml:space="preserve">                                                                                                  </w:t>
      </w:r>
      <w:r w:rsidR="00905DCE" w:rsidRPr="00803524">
        <w:t>(podpis wnioskodawcy)</w:t>
      </w:r>
    </w:p>
    <w:p w:rsidR="00905DCE" w:rsidRDefault="00905DCE" w:rsidP="00905DCE"/>
    <w:p w:rsidR="00803524" w:rsidRPr="00803524" w:rsidRDefault="00C40F8B" w:rsidP="000623A3">
      <w:pPr>
        <w:shd w:val="clear" w:color="auto" w:fill="FFFFFF"/>
      </w:pPr>
      <w:r w:rsidRPr="00803524">
        <w:t>*) niepotrzebne skreślić</w:t>
      </w:r>
      <w:bookmarkStart w:id="0" w:name="_GoBack"/>
      <w:bookmarkEnd w:id="0"/>
    </w:p>
    <w:sectPr w:rsidR="00803524" w:rsidRPr="00803524" w:rsidSect="000623A3">
      <w:pgSz w:w="11909" w:h="16834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31906"/>
    <w:multiLevelType w:val="hybridMultilevel"/>
    <w:tmpl w:val="E20A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04FEE"/>
    <w:multiLevelType w:val="hybridMultilevel"/>
    <w:tmpl w:val="23500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A7707"/>
    <w:multiLevelType w:val="hybridMultilevel"/>
    <w:tmpl w:val="9F48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E4A"/>
    <w:rsid w:val="0001234E"/>
    <w:rsid w:val="0001691F"/>
    <w:rsid w:val="0002370B"/>
    <w:rsid w:val="00060D55"/>
    <w:rsid w:val="000623A3"/>
    <w:rsid w:val="00082DA5"/>
    <w:rsid w:val="000977ED"/>
    <w:rsid w:val="000A3E0A"/>
    <w:rsid w:val="000B2C80"/>
    <w:rsid w:val="000D092C"/>
    <w:rsid w:val="000D282D"/>
    <w:rsid w:val="000D364E"/>
    <w:rsid w:val="00125C27"/>
    <w:rsid w:val="00130B5F"/>
    <w:rsid w:val="001332AD"/>
    <w:rsid w:val="0014583E"/>
    <w:rsid w:val="0014789D"/>
    <w:rsid w:val="001538CB"/>
    <w:rsid w:val="00166C00"/>
    <w:rsid w:val="001710AE"/>
    <w:rsid w:val="001731E2"/>
    <w:rsid w:val="0017746A"/>
    <w:rsid w:val="00194A23"/>
    <w:rsid w:val="001A7816"/>
    <w:rsid w:val="001C516A"/>
    <w:rsid w:val="001C7E40"/>
    <w:rsid w:val="00210C26"/>
    <w:rsid w:val="0021267B"/>
    <w:rsid w:val="002378D3"/>
    <w:rsid w:val="00240E3A"/>
    <w:rsid w:val="00241D00"/>
    <w:rsid w:val="002471D3"/>
    <w:rsid w:val="00252561"/>
    <w:rsid w:val="00252783"/>
    <w:rsid w:val="002535C7"/>
    <w:rsid w:val="002635E0"/>
    <w:rsid w:val="002976D5"/>
    <w:rsid w:val="002A2D4F"/>
    <w:rsid w:val="002A5521"/>
    <w:rsid w:val="002A59FB"/>
    <w:rsid w:val="002A721C"/>
    <w:rsid w:val="002B104F"/>
    <w:rsid w:val="002B1489"/>
    <w:rsid w:val="002B43F0"/>
    <w:rsid w:val="002C70EC"/>
    <w:rsid w:val="00304963"/>
    <w:rsid w:val="0031760B"/>
    <w:rsid w:val="00322275"/>
    <w:rsid w:val="0035344E"/>
    <w:rsid w:val="0036140C"/>
    <w:rsid w:val="00374EBE"/>
    <w:rsid w:val="003862DC"/>
    <w:rsid w:val="00387497"/>
    <w:rsid w:val="003C008A"/>
    <w:rsid w:val="003C172D"/>
    <w:rsid w:val="003E007C"/>
    <w:rsid w:val="00414906"/>
    <w:rsid w:val="00415E93"/>
    <w:rsid w:val="00450322"/>
    <w:rsid w:val="00455E97"/>
    <w:rsid w:val="00457E9B"/>
    <w:rsid w:val="00471A02"/>
    <w:rsid w:val="004B586D"/>
    <w:rsid w:val="004C01DB"/>
    <w:rsid w:val="004C2C02"/>
    <w:rsid w:val="004C4FAA"/>
    <w:rsid w:val="004D5758"/>
    <w:rsid w:val="004D5DE0"/>
    <w:rsid w:val="004F5CED"/>
    <w:rsid w:val="0050554A"/>
    <w:rsid w:val="00516501"/>
    <w:rsid w:val="00520573"/>
    <w:rsid w:val="0053723C"/>
    <w:rsid w:val="00545631"/>
    <w:rsid w:val="00555A5B"/>
    <w:rsid w:val="0058032E"/>
    <w:rsid w:val="00581FDE"/>
    <w:rsid w:val="005C75DD"/>
    <w:rsid w:val="005D00A0"/>
    <w:rsid w:val="005D00AD"/>
    <w:rsid w:val="005E4016"/>
    <w:rsid w:val="005E6E7D"/>
    <w:rsid w:val="00610353"/>
    <w:rsid w:val="00611B66"/>
    <w:rsid w:val="00633869"/>
    <w:rsid w:val="00636E0B"/>
    <w:rsid w:val="00646418"/>
    <w:rsid w:val="00651C04"/>
    <w:rsid w:val="006A6185"/>
    <w:rsid w:val="006B103F"/>
    <w:rsid w:val="006C1EB1"/>
    <w:rsid w:val="006C65D7"/>
    <w:rsid w:val="006E2C31"/>
    <w:rsid w:val="006E745E"/>
    <w:rsid w:val="00722F5F"/>
    <w:rsid w:val="00733237"/>
    <w:rsid w:val="007335A9"/>
    <w:rsid w:val="007505A4"/>
    <w:rsid w:val="007521CD"/>
    <w:rsid w:val="00756412"/>
    <w:rsid w:val="00766F1A"/>
    <w:rsid w:val="00797F0D"/>
    <w:rsid w:val="007A1B4B"/>
    <w:rsid w:val="007A53D9"/>
    <w:rsid w:val="007C0C0B"/>
    <w:rsid w:val="007D30E8"/>
    <w:rsid w:val="007E00A2"/>
    <w:rsid w:val="007F0294"/>
    <w:rsid w:val="00803524"/>
    <w:rsid w:val="00807B1F"/>
    <w:rsid w:val="00814DE5"/>
    <w:rsid w:val="00817E78"/>
    <w:rsid w:val="00817F2E"/>
    <w:rsid w:val="00825CEA"/>
    <w:rsid w:val="00832C8B"/>
    <w:rsid w:val="00836295"/>
    <w:rsid w:val="008536BF"/>
    <w:rsid w:val="008542F0"/>
    <w:rsid w:val="00861082"/>
    <w:rsid w:val="00871702"/>
    <w:rsid w:val="00874C38"/>
    <w:rsid w:val="00892193"/>
    <w:rsid w:val="008976C0"/>
    <w:rsid w:val="008A1018"/>
    <w:rsid w:val="008B17BA"/>
    <w:rsid w:val="008B36F4"/>
    <w:rsid w:val="008B7E62"/>
    <w:rsid w:val="008F035E"/>
    <w:rsid w:val="008F3701"/>
    <w:rsid w:val="00905DCE"/>
    <w:rsid w:val="00916E0A"/>
    <w:rsid w:val="00943381"/>
    <w:rsid w:val="00950DE5"/>
    <w:rsid w:val="009A0CBF"/>
    <w:rsid w:val="009A0DDD"/>
    <w:rsid w:val="009A7D39"/>
    <w:rsid w:val="009B7B85"/>
    <w:rsid w:val="009D3E5F"/>
    <w:rsid w:val="009E0951"/>
    <w:rsid w:val="009E0B0F"/>
    <w:rsid w:val="009F2F92"/>
    <w:rsid w:val="009F46EA"/>
    <w:rsid w:val="009F55A3"/>
    <w:rsid w:val="009F6B4A"/>
    <w:rsid w:val="00A01825"/>
    <w:rsid w:val="00A25544"/>
    <w:rsid w:val="00A3657E"/>
    <w:rsid w:val="00A45875"/>
    <w:rsid w:val="00A47EF4"/>
    <w:rsid w:val="00A542C4"/>
    <w:rsid w:val="00A5640A"/>
    <w:rsid w:val="00A6035D"/>
    <w:rsid w:val="00A60942"/>
    <w:rsid w:val="00A81920"/>
    <w:rsid w:val="00A8748A"/>
    <w:rsid w:val="00AA0AC1"/>
    <w:rsid w:val="00AB7DCB"/>
    <w:rsid w:val="00AC70C3"/>
    <w:rsid w:val="00AD1C26"/>
    <w:rsid w:val="00AD2477"/>
    <w:rsid w:val="00B0047C"/>
    <w:rsid w:val="00B014E0"/>
    <w:rsid w:val="00B13F69"/>
    <w:rsid w:val="00B51EA1"/>
    <w:rsid w:val="00B57A33"/>
    <w:rsid w:val="00B77F06"/>
    <w:rsid w:val="00BA6FBD"/>
    <w:rsid w:val="00BA781D"/>
    <w:rsid w:val="00BB7ED5"/>
    <w:rsid w:val="00BC36E7"/>
    <w:rsid w:val="00BD1CF0"/>
    <w:rsid w:val="00BF74C3"/>
    <w:rsid w:val="00C032C9"/>
    <w:rsid w:val="00C0373C"/>
    <w:rsid w:val="00C202B1"/>
    <w:rsid w:val="00C21391"/>
    <w:rsid w:val="00C40F8B"/>
    <w:rsid w:val="00C41B38"/>
    <w:rsid w:val="00C6411D"/>
    <w:rsid w:val="00CA21EF"/>
    <w:rsid w:val="00CB126D"/>
    <w:rsid w:val="00CB32A2"/>
    <w:rsid w:val="00CB34DD"/>
    <w:rsid w:val="00CB3849"/>
    <w:rsid w:val="00CF31EE"/>
    <w:rsid w:val="00CF6838"/>
    <w:rsid w:val="00D0672B"/>
    <w:rsid w:val="00D074A8"/>
    <w:rsid w:val="00D15C13"/>
    <w:rsid w:val="00D163FD"/>
    <w:rsid w:val="00D476F2"/>
    <w:rsid w:val="00D9518F"/>
    <w:rsid w:val="00D97052"/>
    <w:rsid w:val="00DC6847"/>
    <w:rsid w:val="00DE7BE8"/>
    <w:rsid w:val="00DF5596"/>
    <w:rsid w:val="00E0392B"/>
    <w:rsid w:val="00E06187"/>
    <w:rsid w:val="00E20E4A"/>
    <w:rsid w:val="00E240EB"/>
    <w:rsid w:val="00E47334"/>
    <w:rsid w:val="00E74972"/>
    <w:rsid w:val="00E95C9C"/>
    <w:rsid w:val="00EB17C2"/>
    <w:rsid w:val="00EB23FE"/>
    <w:rsid w:val="00EF61C0"/>
    <w:rsid w:val="00F061A1"/>
    <w:rsid w:val="00F52DE6"/>
    <w:rsid w:val="00F57603"/>
    <w:rsid w:val="00F638BE"/>
    <w:rsid w:val="00F661CF"/>
    <w:rsid w:val="00F71A5B"/>
    <w:rsid w:val="00F93E78"/>
    <w:rsid w:val="00FB6306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F2CFB-7EFB-44B6-A481-476CAD6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A1B4B"/>
    <w:rPr>
      <w:i/>
      <w:iCs/>
    </w:rPr>
  </w:style>
  <w:style w:type="paragraph" w:styleId="Akapitzlist">
    <w:name w:val="List Paragraph"/>
    <w:basedOn w:val="Normalny"/>
    <w:uiPriority w:val="34"/>
    <w:qFormat/>
    <w:rsid w:val="006E2C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6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6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3587-EC13-4FB3-A895-1A9C9F89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admin</cp:lastModifiedBy>
  <cp:revision>33</cp:revision>
  <cp:lastPrinted>2023-02-10T11:18:00Z</cp:lastPrinted>
  <dcterms:created xsi:type="dcterms:W3CDTF">2015-02-24T13:46:00Z</dcterms:created>
  <dcterms:modified xsi:type="dcterms:W3CDTF">2023-02-13T11:31:00Z</dcterms:modified>
</cp:coreProperties>
</file>